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F7" w:rsidRDefault="00800462" w:rsidP="00CA68DD">
      <w:pPr>
        <w:pStyle w:val="Header"/>
        <w:tabs>
          <w:tab w:val="clear" w:pos="4680"/>
          <w:tab w:val="clear" w:pos="9360"/>
        </w:tabs>
        <w:spacing w:after="240"/>
        <w:jc w:val="center"/>
        <w:rPr>
          <w:b/>
        </w:rPr>
      </w:pPr>
      <w:r>
        <w:rPr>
          <w:b/>
        </w:rPr>
        <w:t>PUBLIC</w:t>
      </w:r>
      <w:bookmarkStart w:id="0" w:name="_GoBack"/>
      <w:bookmarkEnd w:id="0"/>
      <w:r w:rsidR="00E1473E">
        <w:rPr>
          <w:b/>
        </w:rPr>
        <w:t xml:space="preserve"> </w:t>
      </w:r>
      <w:r w:rsidR="002B15F7">
        <w:rPr>
          <w:b/>
        </w:rPr>
        <w:t>COMMENT LOG</w:t>
      </w:r>
    </w:p>
    <w:tbl>
      <w:tblPr>
        <w:tblW w:w="140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  <w:tblDescription w:val="MMEL Comment Log"/>
      </w:tblPr>
      <w:tblGrid>
        <w:gridCol w:w="2160"/>
        <w:gridCol w:w="6300"/>
        <w:gridCol w:w="3780"/>
        <w:gridCol w:w="1800"/>
      </w:tblGrid>
      <w:tr w:rsidR="002B15F7" w:rsidTr="002B15F7">
        <w:trPr>
          <w:cantSplit/>
          <w:trHeight w:val="660"/>
          <w:tblHeader/>
        </w:trPr>
        <w:tc>
          <w:tcPr>
            <w:tcW w:w="21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Originating Office:</w:t>
            </w:r>
          </w:p>
          <w:p w:rsidR="002B15F7" w:rsidRPr="00AD011E" w:rsidRDefault="00411690" w:rsidP="00A539E4">
            <w:pPr>
              <w:pStyle w:val="Heading2"/>
              <w:spacing w:after="60"/>
              <w:rPr>
                <w:rFonts w:cs="Arial"/>
              </w:rPr>
            </w:pPr>
            <w:r>
              <w:rPr>
                <w:rFonts w:cs="Arial"/>
              </w:rPr>
              <w:t>MKC</w:t>
            </w:r>
            <w:r w:rsidR="0010114B">
              <w:rPr>
                <w:rFonts w:cs="Arial"/>
              </w:rPr>
              <w:t>-AEG</w:t>
            </w:r>
          </w:p>
        </w:tc>
        <w:tc>
          <w:tcPr>
            <w:tcW w:w="6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Document Title/Description:</w:t>
            </w:r>
          </w:p>
          <w:p w:rsidR="002B15F7" w:rsidRPr="001B3C88" w:rsidRDefault="002B15F7" w:rsidP="0010114B">
            <w:pPr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1B3C88">
              <w:rPr>
                <w:rFonts w:ascii="Arial" w:hAnsi="Arial" w:cs="Arial"/>
                <w:b/>
              </w:rPr>
              <w:t xml:space="preserve">MMEL </w:t>
            </w:r>
            <w:r w:rsidR="00F25544">
              <w:rPr>
                <w:rFonts w:ascii="Arial" w:hAnsi="Arial" w:cs="Arial"/>
                <w:b/>
              </w:rPr>
              <w:t>PC-24 Rev 4</w:t>
            </w:r>
            <w:r w:rsidR="00411690" w:rsidRPr="00411690">
              <w:rPr>
                <w:rFonts w:ascii="Arial" w:hAnsi="Arial" w:cs="Arial"/>
                <w:b/>
              </w:rPr>
              <w:t>, Pilatus Aircraft Ltd., PC-24</w:t>
            </w:r>
          </w:p>
        </w:tc>
        <w:tc>
          <w:tcPr>
            <w:tcW w:w="37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Pr="00AD011E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 and Phone Number</w:t>
            </w:r>
            <w:r w:rsidRPr="00AD011E">
              <w:rPr>
                <w:rFonts w:ascii="Arial" w:hAnsi="Arial" w:cs="Arial"/>
                <w:b/>
                <w:sz w:val="18"/>
              </w:rPr>
              <w:t>:</w:t>
            </w:r>
          </w:p>
          <w:p w:rsidR="002B15F7" w:rsidRPr="00AD011E" w:rsidRDefault="00411690" w:rsidP="00411690">
            <w:pPr>
              <w:spacing w:after="120"/>
              <w:ind w:left="-144" w:right="-144"/>
              <w:jc w:val="center"/>
              <w:rPr>
                <w:rFonts w:ascii="Arial" w:hAnsi="Arial" w:cs="Arial"/>
                <w:b/>
              </w:rPr>
            </w:pPr>
            <w:r w:rsidRPr="00411690">
              <w:rPr>
                <w:rFonts w:ascii="Arial" w:hAnsi="Arial" w:cs="Arial"/>
                <w:b/>
              </w:rPr>
              <w:t xml:space="preserve">Don </w:t>
            </w:r>
            <w:proofErr w:type="spellStart"/>
            <w:r w:rsidRPr="00411690">
              <w:rPr>
                <w:rFonts w:ascii="Arial" w:hAnsi="Arial" w:cs="Arial"/>
                <w:b/>
              </w:rPr>
              <w:t>Thorstensen</w:t>
            </w:r>
            <w:proofErr w:type="spellEnd"/>
            <w:r w:rsidRPr="00411690">
              <w:rPr>
                <w:rFonts w:ascii="Arial" w:hAnsi="Arial" w:cs="Arial"/>
                <w:b/>
              </w:rPr>
              <w:t>, 816-329-3282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B15F7" w:rsidRDefault="002B15F7" w:rsidP="00A539E4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AD011E">
              <w:rPr>
                <w:rFonts w:ascii="Arial" w:hAnsi="Arial" w:cs="Arial"/>
                <w:b/>
                <w:sz w:val="18"/>
              </w:rPr>
              <w:t>Suspense Date:</w:t>
            </w:r>
          </w:p>
          <w:p w:rsidR="002B15F7" w:rsidRPr="00840BC8" w:rsidRDefault="00E1473E" w:rsidP="00E14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/26</w:t>
            </w:r>
            <w:r w:rsidR="0010114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22</w:t>
            </w:r>
          </w:p>
        </w:tc>
      </w:tr>
    </w:tbl>
    <w:p w:rsidR="002B15F7" w:rsidRPr="002B15F7" w:rsidRDefault="002B15F7" w:rsidP="00A539E4">
      <w:pPr>
        <w:tabs>
          <w:tab w:val="left" w:pos="1841"/>
          <w:tab w:val="left" w:pos="2741"/>
          <w:tab w:val="left" w:pos="3641"/>
          <w:tab w:val="left" w:pos="4811"/>
          <w:tab w:val="left" w:pos="8058"/>
          <w:tab w:val="left" w:pos="11568"/>
        </w:tabs>
        <w:ind w:left="221"/>
        <w:rPr>
          <w:rFonts w:ascii="Arial" w:hAnsi="Arial" w:cs="Arial"/>
          <w:b/>
          <w:bCs/>
          <w:sz w:val="2"/>
          <w:szCs w:val="2"/>
        </w:rPr>
      </w:pPr>
    </w:p>
    <w:tbl>
      <w:tblPr>
        <w:tblW w:w="1404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mment Table"/>
      </w:tblPr>
      <w:tblGrid>
        <w:gridCol w:w="1620"/>
        <w:gridCol w:w="900"/>
        <w:gridCol w:w="900"/>
        <w:gridCol w:w="1170"/>
        <w:gridCol w:w="3240"/>
        <w:gridCol w:w="3510"/>
        <w:gridCol w:w="2700"/>
      </w:tblGrid>
      <w:tr w:rsidR="00A54894" w:rsidTr="00411690">
        <w:trPr>
          <w:cantSplit/>
          <w:tblHeader/>
        </w:trPr>
        <w:tc>
          <w:tcPr>
            <w:tcW w:w="1620" w:type="dxa"/>
            <w:shd w:val="clear" w:color="auto" w:fill="E6E6E6"/>
            <w:vAlign w:val="center"/>
          </w:tcPr>
          <w:p w:rsidR="00A54894" w:rsidRPr="00420B33" w:rsidRDefault="00840BC8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er Name and</w:t>
            </w:r>
            <w:r w:rsidR="00A54894" w:rsidRPr="00420B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zation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Page #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A54894" w:rsidRPr="00534D35" w:rsidRDefault="00A54894" w:rsidP="00301F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ara</w:t>
            </w:r>
            <w:r w:rsidR="00770B7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Ite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4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351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endation</w:t>
            </w:r>
          </w:p>
        </w:tc>
        <w:tc>
          <w:tcPr>
            <w:tcW w:w="2700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54894" w:rsidRPr="00534D35" w:rsidRDefault="00A54894" w:rsidP="00A53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D35">
              <w:rPr>
                <w:rFonts w:ascii="Arial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C013F1" w:rsidTr="00411690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411690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411690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411690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F1" w:rsidTr="00411690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013F1" w:rsidRPr="0010114B" w:rsidRDefault="00C013F1" w:rsidP="00C013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02A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916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1C0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602A" w:rsidRPr="0010114B" w:rsidRDefault="00BC602A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20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8F5E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202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C3489" w:rsidRPr="0010114B" w:rsidRDefault="00BC3489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684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DA0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CB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C4E" w:rsidTr="00411690">
        <w:trPr>
          <w:cantSplit/>
        </w:trPr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060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95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301F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18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7929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16C4E" w:rsidRPr="0010114B" w:rsidRDefault="00916C4E" w:rsidP="00A53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BFD" w:rsidRDefault="00502BFD" w:rsidP="00840BC8"/>
    <w:sectPr w:rsidR="00502BFD" w:rsidSect="00A261F8">
      <w:headerReference w:type="default" r:id="rId7"/>
      <w:footerReference w:type="even" r:id="rId8"/>
      <w:footerReference w:type="default" r:id="rId9"/>
      <w:pgSz w:w="15840" w:h="12240" w:orient="landscape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50" w:rsidRDefault="00FE4F50" w:rsidP="00A54894">
      <w:r>
        <w:separator/>
      </w:r>
    </w:p>
  </w:endnote>
  <w:endnote w:type="continuationSeparator" w:id="0">
    <w:p w:rsidR="00FE4F50" w:rsidRDefault="00FE4F50" w:rsidP="00A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C9" w:rsidRDefault="00D21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462">
      <w:rPr>
        <w:rStyle w:val="PageNumber"/>
        <w:noProof/>
      </w:rPr>
      <w:t>1</w:t>
    </w:r>
    <w:r>
      <w:rPr>
        <w:rStyle w:val="PageNumber"/>
      </w:rPr>
      <w:fldChar w:fldCharType="end"/>
    </w:r>
  </w:p>
  <w:p w:rsidR="00D21FC9" w:rsidRDefault="00D2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50" w:rsidRDefault="00FE4F50" w:rsidP="00A54894">
      <w:r>
        <w:separator/>
      </w:r>
    </w:p>
  </w:footnote>
  <w:footnote w:type="continuationSeparator" w:id="0">
    <w:p w:rsidR="00FE4F50" w:rsidRDefault="00FE4F50" w:rsidP="00A5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DD" w:rsidRPr="00CA68DD" w:rsidRDefault="00DA3BAB" w:rsidP="00CA68DD">
    <w:pPr>
      <w:pStyle w:val="Header"/>
      <w:tabs>
        <w:tab w:val="clear" w:pos="4680"/>
        <w:tab w:val="clear" w:pos="9360"/>
        <w:tab w:val="right" w:pos="14112"/>
      </w:tabs>
      <w:rPr>
        <w:sz w:val="16"/>
        <w:szCs w:val="16"/>
      </w:rPr>
    </w:pPr>
    <w:r>
      <w:rPr>
        <w:sz w:val="16"/>
        <w:szCs w:val="16"/>
      </w:rPr>
      <w:t>PC</w:t>
    </w:r>
    <w:r w:rsidR="00411690">
      <w:rPr>
        <w:sz w:val="16"/>
        <w:szCs w:val="16"/>
      </w:rPr>
      <w:t>-</w:t>
    </w:r>
    <w:r>
      <w:rPr>
        <w:sz w:val="16"/>
        <w:szCs w:val="16"/>
      </w:rPr>
      <w:t>24 Rev 4</w:t>
    </w:r>
    <w:r w:rsidR="00E1473E">
      <w:rPr>
        <w:sz w:val="16"/>
        <w:szCs w:val="16"/>
      </w:rPr>
      <w:tab/>
      <w:t>09/1</w:t>
    </w:r>
    <w:r w:rsidR="00F25544">
      <w:rPr>
        <w:sz w:val="16"/>
        <w:szCs w:val="16"/>
      </w:rPr>
      <w:t>5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94"/>
    <w:rsid w:val="0000052F"/>
    <w:rsid w:val="0000655F"/>
    <w:rsid w:val="00006641"/>
    <w:rsid w:val="000322E2"/>
    <w:rsid w:val="00037E3B"/>
    <w:rsid w:val="00041F4F"/>
    <w:rsid w:val="0004397E"/>
    <w:rsid w:val="00043C40"/>
    <w:rsid w:val="0004594E"/>
    <w:rsid w:val="0005055B"/>
    <w:rsid w:val="00053A8F"/>
    <w:rsid w:val="00056DC4"/>
    <w:rsid w:val="00060669"/>
    <w:rsid w:val="00061384"/>
    <w:rsid w:val="00062123"/>
    <w:rsid w:val="000668A5"/>
    <w:rsid w:val="00066945"/>
    <w:rsid w:val="00066BE5"/>
    <w:rsid w:val="00066F36"/>
    <w:rsid w:val="0006782C"/>
    <w:rsid w:val="00075875"/>
    <w:rsid w:val="00075F6F"/>
    <w:rsid w:val="00083521"/>
    <w:rsid w:val="000979FD"/>
    <w:rsid w:val="00097C7E"/>
    <w:rsid w:val="000A11C0"/>
    <w:rsid w:val="000A45C8"/>
    <w:rsid w:val="000A5F3E"/>
    <w:rsid w:val="000A651D"/>
    <w:rsid w:val="000A7FF6"/>
    <w:rsid w:val="000B1958"/>
    <w:rsid w:val="000B34F2"/>
    <w:rsid w:val="000B3655"/>
    <w:rsid w:val="000C1DBE"/>
    <w:rsid w:val="000C24CD"/>
    <w:rsid w:val="000C5283"/>
    <w:rsid w:val="000C5950"/>
    <w:rsid w:val="000C64F9"/>
    <w:rsid w:val="000C6D52"/>
    <w:rsid w:val="000D055C"/>
    <w:rsid w:val="000D2823"/>
    <w:rsid w:val="000D3679"/>
    <w:rsid w:val="000D4D2E"/>
    <w:rsid w:val="000E09CF"/>
    <w:rsid w:val="000E67B8"/>
    <w:rsid w:val="000E7D48"/>
    <w:rsid w:val="000F6A6B"/>
    <w:rsid w:val="0010114B"/>
    <w:rsid w:val="001065FB"/>
    <w:rsid w:val="0011581E"/>
    <w:rsid w:val="00116923"/>
    <w:rsid w:val="0012015F"/>
    <w:rsid w:val="00120600"/>
    <w:rsid w:val="0013130B"/>
    <w:rsid w:val="001341D1"/>
    <w:rsid w:val="001350D7"/>
    <w:rsid w:val="001359CF"/>
    <w:rsid w:val="001372FC"/>
    <w:rsid w:val="001408DA"/>
    <w:rsid w:val="00140CEA"/>
    <w:rsid w:val="00142E77"/>
    <w:rsid w:val="00145624"/>
    <w:rsid w:val="0016037F"/>
    <w:rsid w:val="00161828"/>
    <w:rsid w:val="001630A2"/>
    <w:rsid w:val="00163856"/>
    <w:rsid w:val="00164646"/>
    <w:rsid w:val="001649F0"/>
    <w:rsid w:val="0016693D"/>
    <w:rsid w:val="00175AAD"/>
    <w:rsid w:val="0018438D"/>
    <w:rsid w:val="0019036D"/>
    <w:rsid w:val="00192EB2"/>
    <w:rsid w:val="00195449"/>
    <w:rsid w:val="001957E1"/>
    <w:rsid w:val="00197FD7"/>
    <w:rsid w:val="001A1373"/>
    <w:rsid w:val="001B065E"/>
    <w:rsid w:val="001B154F"/>
    <w:rsid w:val="001B2036"/>
    <w:rsid w:val="001B4115"/>
    <w:rsid w:val="001C0113"/>
    <w:rsid w:val="001C08DA"/>
    <w:rsid w:val="001C3947"/>
    <w:rsid w:val="001D1BAE"/>
    <w:rsid w:val="001D23BA"/>
    <w:rsid w:val="001D3D97"/>
    <w:rsid w:val="001E0001"/>
    <w:rsid w:val="001E151B"/>
    <w:rsid w:val="001E20DC"/>
    <w:rsid w:val="001E26ED"/>
    <w:rsid w:val="001E414A"/>
    <w:rsid w:val="001E5122"/>
    <w:rsid w:val="001E7779"/>
    <w:rsid w:val="001F1FD2"/>
    <w:rsid w:val="001F2497"/>
    <w:rsid w:val="001F33EC"/>
    <w:rsid w:val="00202B85"/>
    <w:rsid w:val="002040DB"/>
    <w:rsid w:val="00206663"/>
    <w:rsid w:val="00207C06"/>
    <w:rsid w:val="00214D39"/>
    <w:rsid w:val="002157E0"/>
    <w:rsid w:val="002177B8"/>
    <w:rsid w:val="002251C7"/>
    <w:rsid w:val="00245BA3"/>
    <w:rsid w:val="0026362A"/>
    <w:rsid w:val="0026366E"/>
    <w:rsid w:val="00265884"/>
    <w:rsid w:val="00273C81"/>
    <w:rsid w:val="0028460A"/>
    <w:rsid w:val="00284B79"/>
    <w:rsid w:val="0028550A"/>
    <w:rsid w:val="0029678C"/>
    <w:rsid w:val="00296CE8"/>
    <w:rsid w:val="002A0940"/>
    <w:rsid w:val="002A12A9"/>
    <w:rsid w:val="002A17A4"/>
    <w:rsid w:val="002A2F86"/>
    <w:rsid w:val="002A6292"/>
    <w:rsid w:val="002B15F7"/>
    <w:rsid w:val="002B1F46"/>
    <w:rsid w:val="002B6D79"/>
    <w:rsid w:val="002D41CF"/>
    <w:rsid w:val="002D6103"/>
    <w:rsid w:val="002E1BC6"/>
    <w:rsid w:val="002E4285"/>
    <w:rsid w:val="002E511C"/>
    <w:rsid w:val="002F0695"/>
    <w:rsid w:val="002F1906"/>
    <w:rsid w:val="002F5140"/>
    <w:rsid w:val="002F6180"/>
    <w:rsid w:val="00301F36"/>
    <w:rsid w:val="00306FA9"/>
    <w:rsid w:val="003070F1"/>
    <w:rsid w:val="00312709"/>
    <w:rsid w:val="00314F71"/>
    <w:rsid w:val="003156F1"/>
    <w:rsid w:val="003161AA"/>
    <w:rsid w:val="00317E64"/>
    <w:rsid w:val="0032527F"/>
    <w:rsid w:val="00327DDC"/>
    <w:rsid w:val="0033001D"/>
    <w:rsid w:val="003325C6"/>
    <w:rsid w:val="00333F07"/>
    <w:rsid w:val="00346A7D"/>
    <w:rsid w:val="00352272"/>
    <w:rsid w:val="0035544E"/>
    <w:rsid w:val="003566ED"/>
    <w:rsid w:val="003617E6"/>
    <w:rsid w:val="00361A39"/>
    <w:rsid w:val="00362C77"/>
    <w:rsid w:val="00364377"/>
    <w:rsid w:val="00381FCD"/>
    <w:rsid w:val="00386977"/>
    <w:rsid w:val="00390C84"/>
    <w:rsid w:val="00395A3E"/>
    <w:rsid w:val="00395C77"/>
    <w:rsid w:val="003B042E"/>
    <w:rsid w:val="003B6B67"/>
    <w:rsid w:val="003C1092"/>
    <w:rsid w:val="003C601F"/>
    <w:rsid w:val="003C676F"/>
    <w:rsid w:val="003E099A"/>
    <w:rsid w:val="003E14D8"/>
    <w:rsid w:val="003E275A"/>
    <w:rsid w:val="00411690"/>
    <w:rsid w:val="00412A65"/>
    <w:rsid w:val="004172D1"/>
    <w:rsid w:val="00423CBC"/>
    <w:rsid w:val="00436FB9"/>
    <w:rsid w:val="00440157"/>
    <w:rsid w:val="0044308D"/>
    <w:rsid w:val="00445061"/>
    <w:rsid w:val="0045095A"/>
    <w:rsid w:val="00456947"/>
    <w:rsid w:val="00456F67"/>
    <w:rsid w:val="00457933"/>
    <w:rsid w:val="00461C5A"/>
    <w:rsid w:val="00462252"/>
    <w:rsid w:val="00462B27"/>
    <w:rsid w:val="004635DB"/>
    <w:rsid w:val="0046568B"/>
    <w:rsid w:val="004662FE"/>
    <w:rsid w:val="00466CF8"/>
    <w:rsid w:val="00470794"/>
    <w:rsid w:val="00481E5B"/>
    <w:rsid w:val="00483E44"/>
    <w:rsid w:val="00483E94"/>
    <w:rsid w:val="00487C92"/>
    <w:rsid w:val="00494E98"/>
    <w:rsid w:val="00495685"/>
    <w:rsid w:val="00496A5F"/>
    <w:rsid w:val="004A0F44"/>
    <w:rsid w:val="004A100E"/>
    <w:rsid w:val="004A2784"/>
    <w:rsid w:val="004B069D"/>
    <w:rsid w:val="004B2965"/>
    <w:rsid w:val="004B2A3B"/>
    <w:rsid w:val="004D2002"/>
    <w:rsid w:val="004D2932"/>
    <w:rsid w:val="004D7E29"/>
    <w:rsid w:val="004E02EF"/>
    <w:rsid w:val="004E1EE4"/>
    <w:rsid w:val="004E6D1E"/>
    <w:rsid w:val="004F7E0D"/>
    <w:rsid w:val="00502873"/>
    <w:rsid w:val="00502AD2"/>
    <w:rsid w:val="00502BFD"/>
    <w:rsid w:val="005035F1"/>
    <w:rsid w:val="00507AA2"/>
    <w:rsid w:val="00515783"/>
    <w:rsid w:val="00515859"/>
    <w:rsid w:val="00517D38"/>
    <w:rsid w:val="00527D2C"/>
    <w:rsid w:val="00537A02"/>
    <w:rsid w:val="00537FFA"/>
    <w:rsid w:val="00542FB6"/>
    <w:rsid w:val="00543174"/>
    <w:rsid w:val="0055435A"/>
    <w:rsid w:val="00554838"/>
    <w:rsid w:val="0056230B"/>
    <w:rsid w:val="00566F25"/>
    <w:rsid w:val="00584944"/>
    <w:rsid w:val="00591CDF"/>
    <w:rsid w:val="00591CF4"/>
    <w:rsid w:val="00592125"/>
    <w:rsid w:val="005A1704"/>
    <w:rsid w:val="005A2F32"/>
    <w:rsid w:val="005A3E79"/>
    <w:rsid w:val="005B55AF"/>
    <w:rsid w:val="005B6FDA"/>
    <w:rsid w:val="005C3087"/>
    <w:rsid w:val="005C3372"/>
    <w:rsid w:val="005C5130"/>
    <w:rsid w:val="005C5747"/>
    <w:rsid w:val="005D3B6C"/>
    <w:rsid w:val="005D6D02"/>
    <w:rsid w:val="005E08C0"/>
    <w:rsid w:val="005E44BD"/>
    <w:rsid w:val="005E5495"/>
    <w:rsid w:val="005E798C"/>
    <w:rsid w:val="005F00D9"/>
    <w:rsid w:val="005F016F"/>
    <w:rsid w:val="005F2D70"/>
    <w:rsid w:val="00602ECF"/>
    <w:rsid w:val="00603075"/>
    <w:rsid w:val="00604171"/>
    <w:rsid w:val="006041DD"/>
    <w:rsid w:val="00610DB1"/>
    <w:rsid w:val="00611FDE"/>
    <w:rsid w:val="00616417"/>
    <w:rsid w:val="00616BB6"/>
    <w:rsid w:val="00617E34"/>
    <w:rsid w:val="00621499"/>
    <w:rsid w:val="00621C73"/>
    <w:rsid w:val="0062304A"/>
    <w:rsid w:val="0062402B"/>
    <w:rsid w:val="0062432D"/>
    <w:rsid w:val="006317AF"/>
    <w:rsid w:val="006324F2"/>
    <w:rsid w:val="0063773A"/>
    <w:rsid w:val="00637B96"/>
    <w:rsid w:val="0064013C"/>
    <w:rsid w:val="006406C7"/>
    <w:rsid w:val="006416F9"/>
    <w:rsid w:val="0064220C"/>
    <w:rsid w:val="00645997"/>
    <w:rsid w:val="00655804"/>
    <w:rsid w:val="0066613E"/>
    <w:rsid w:val="00666AD9"/>
    <w:rsid w:val="00673E4B"/>
    <w:rsid w:val="00676A7F"/>
    <w:rsid w:val="00681F73"/>
    <w:rsid w:val="00684EC0"/>
    <w:rsid w:val="00685B13"/>
    <w:rsid w:val="0068736E"/>
    <w:rsid w:val="00690CE0"/>
    <w:rsid w:val="00694EEA"/>
    <w:rsid w:val="006958C4"/>
    <w:rsid w:val="006961E6"/>
    <w:rsid w:val="006966DE"/>
    <w:rsid w:val="006A076B"/>
    <w:rsid w:val="006A093B"/>
    <w:rsid w:val="006A6331"/>
    <w:rsid w:val="006B2AFC"/>
    <w:rsid w:val="006B5A18"/>
    <w:rsid w:val="006B65CB"/>
    <w:rsid w:val="006B7390"/>
    <w:rsid w:val="006E09F0"/>
    <w:rsid w:val="006F6B41"/>
    <w:rsid w:val="00702676"/>
    <w:rsid w:val="0070525B"/>
    <w:rsid w:val="00707EC8"/>
    <w:rsid w:val="00711267"/>
    <w:rsid w:val="0072080C"/>
    <w:rsid w:val="007224A7"/>
    <w:rsid w:val="00725EE0"/>
    <w:rsid w:val="007272E7"/>
    <w:rsid w:val="007372D6"/>
    <w:rsid w:val="0074002D"/>
    <w:rsid w:val="00741BDD"/>
    <w:rsid w:val="00741C61"/>
    <w:rsid w:val="00742E6A"/>
    <w:rsid w:val="00746157"/>
    <w:rsid w:val="00752D91"/>
    <w:rsid w:val="00753E1F"/>
    <w:rsid w:val="00761B82"/>
    <w:rsid w:val="00770B73"/>
    <w:rsid w:val="00772100"/>
    <w:rsid w:val="00772567"/>
    <w:rsid w:val="00780770"/>
    <w:rsid w:val="007812DB"/>
    <w:rsid w:val="0078545A"/>
    <w:rsid w:val="007918C4"/>
    <w:rsid w:val="0079299A"/>
    <w:rsid w:val="00793329"/>
    <w:rsid w:val="007A0137"/>
    <w:rsid w:val="007A208F"/>
    <w:rsid w:val="007A2214"/>
    <w:rsid w:val="007A3C28"/>
    <w:rsid w:val="007B79AD"/>
    <w:rsid w:val="007C076F"/>
    <w:rsid w:val="007C245A"/>
    <w:rsid w:val="007C78F9"/>
    <w:rsid w:val="007D40CE"/>
    <w:rsid w:val="007D6D2A"/>
    <w:rsid w:val="007F3727"/>
    <w:rsid w:val="007F63A5"/>
    <w:rsid w:val="00800462"/>
    <w:rsid w:val="00801B00"/>
    <w:rsid w:val="0080257C"/>
    <w:rsid w:val="008053E3"/>
    <w:rsid w:val="00807112"/>
    <w:rsid w:val="00817A23"/>
    <w:rsid w:val="00824153"/>
    <w:rsid w:val="0082497E"/>
    <w:rsid w:val="00826ABB"/>
    <w:rsid w:val="008345ED"/>
    <w:rsid w:val="00840BC8"/>
    <w:rsid w:val="008418CC"/>
    <w:rsid w:val="00845D2D"/>
    <w:rsid w:val="008664DB"/>
    <w:rsid w:val="008739BD"/>
    <w:rsid w:val="008741B3"/>
    <w:rsid w:val="008764B2"/>
    <w:rsid w:val="00884176"/>
    <w:rsid w:val="0089018B"/>
    <w:rsid w:val="00891E0B"/>
    <w:rsid w:val="008930D8"/>
    <w:rsid w:val="008975D9"/>
    <w:rsid w:val="00897F5D"/>
    <w:rsid w:val="008A26AB"/>
    <w:rsid w:val="008A43EB"/>
    <w:rsid w:val="008A5B26"/>
    <w:rsid w:val="008A6BA6"/>
    <w:rsid w:val="008B1700"/>
    <w:rsid w:val="008B1E5B"/>
    <w:rsid w:val="008B2214"/>
    <w:rsid w:val="008B43ED"/>
    <w:rsid w:val="008B4F59"/>
    <w:rsid w:val="008B5F57"/>
    <w:rsid w:val="008B6484"/>
    <w:rsid w:val="008C0A3B"/>
    <w:rsid w:val="008C0F33"/>
    <w:rsid w:val="008C2472"/>
    <w:rsid w:val="008C3648"/>
    <w:rsid w:val="008D765E"/>
    <w:rsid w:val="008F051A"/>
    <w:rsid w:val="008F0A23"/>
    <w:rsid w:val="008F4C85"/>
    <w:rsid w:val="008F5E5C"/>
    <w:rsid w:val="00900692"/>
    <w:rsid w:val="00902C85"/>
    <w:rsid w:val="009053D6"/>
    <w:rsid w:val="009114D5"/>
    <w:rsid w:val="00916C4E"/>
    <w:rsid w:val="009170C7"/>
    <w:rsid w:val="0092182A"/>
    <w:rsid w:val="009262BB"/>
    <w:rsid w:val="00933C0E"/>
    <w:rsid w:val="00934059"/>
    <w:rsid w:val="0093606B"/>
    <w:rsid w:val="0094123D"/>
    <w:rsid w:val="00941B73"/>
    <w:rsid w:val="00944E8A"/>
    <w:rsid w:val="00960368"/>
    <w:rsid w:val="00965632"/>
    <w:rsid w:val="00970FAE"/>
    <w:rsid w:val="00973B02"/>
    <w:rsid w:val="0098345E"/>
    <w:rsid w:val="009856EA"/>
    <w:rsid w:val="00985700"/>
    <w:rsid w:val="009901A1"/>
    <w:rsid w:val="0099232D"/>
    <w:rsid w:val="00993258"/>
    <w:rsid w:val="0099363C"/>
    <w:rsid w:val="009949A6"/>
    <w:rsid w:val="009A2DCE"/>
    <w:rsid w:val="009A3C61"/>
    <w:rsid w:val="009A463B"/>
    <w:rsid w:val="009B0AAB"/>
    <w:rsid w:val="009D0051"/>
    <w:rsid w:val="009D1F5D"/>
    <w:rsid w:val="009D23E2"/>
    <w:rsid w:val="009D49A1"/>
    <w:rsid w:val="009D5D29"/>
    <w:rsid w:val="009E17B0"/>
    <w:rsid w:val="009E1AEE"/>
    <w:rsid w:val="009E4EA6"/>
    <w:rsid w:val="009E54B4"/>
    <w:rsid w:val="009F77BD"/>
    <w:rsid w:val="00A0700D"/>
    <w:rsid w:val="00A15157"/>
    <w:rsid w:val="00A20ADF"/>
    <w:rsid w:val="00A2212F"/>
    <w:rsid w:val="00A259FA"/>
    <w:rsid w:val="00A261F8"/>
    <w:rsid w:val="00A27948"/>
    <w:rsid w:val="00A333CE"/>
    <w:rsid w:val="00A47622"/>
    <w:rsid w:val="00A518F5"/>
    <w:rsid w:val="00A519E1"/>
    <w:rsid w:val="00A539E4"/>
    <w:rsid w:val="00A54894"/>
    <w:rsid w:val="00A54E73"/>
    <w:rsid w:val="00A56F70"/>
    <w:rsid w:val="00A61025"/>
    <w:rsid w:val="00A618EC"/>
    <w:rsid w:val="00A61F26"/>
    <w:rsid w:val="00A6581B"/>
    <w:rsid w:val="00A66C4B"/>
    <w:rsid w:val="00A71367"/>
    <w:rsid w:val="00A8502F"/>
    <w:rsid w:val="00A87014"/>
    <w:rsid w:val="00A93935"/>
    <w:rsid w:val="00A95F75"/>
    <w:rsid w:val="00AA17F4"/>
    <w:rsid w:val="00AA1BFF"/>
    <w:rsid w:val="00AA7CD6"/>
    <w:rsid w:val="00AB3E54"/>
    <w:rsid w:val="00AB7ACE"/>
    <w:rsid w:val="00AC00D3"/>
    <w:rsid w:val="00AC1509"/>
    <w:rsid w:val="00AC308E"/>
    <w:rsid w:val="00AC448B"/>
    <w:rsid w:val="00AC51B7"/>
    <w:rsid w:val="00AC5569"/>
    <w:rsid w:val="00AC62C6"/>
    <w:rsid w:val="00AD1A37"/>
    <w:rsid w:val="00AD260A"/>
    <w:rsid w:val="00AD29A6"/>
    <w:rsid w:val="00AD3A4A"/>
    <w:rsid w:val="00AD5E39"/>
    <w:rsid w:val="00AD6F13"/>
    <w:rsid w:val="00AE300E"/>
    <w:rsid w:val="00AE5B5F"/>
    <w:rsid w:val="00AE754E"/>
    <w:rsid w:val="00AF09A0"/>
    <w:rsid w:val="00B01677"/>
    <w:rsid w:val="00B0629A"/>
    <w:rsid w:val="00B069B4"/>
    <w:rsid w:val="00B12984"/>
    <w:rsid w:val="00B12C5A"/>
    <w:rsid w:val="00B33A33"/>
    <w:rsid w:val="00B34BB6"/>
    <w:rsid w:val="00B366AF"/>
    <w:rsid w:val="00B46507"/>
    <w:rsid w:val="00B473FA"/>
    <w:rsid w:val="00B50161"/>
    <w:rsid w:val="00B536D7"/>
    <w:rsid w:val="00B539AE"/>
    <w:rsid w:val="00B56800"/>
    <w:rsid w:val="00B65F7C"/>
    <w:rsid w:val="00B662F3"/>
    <w:rsid w:val="00B667C0"/>
    <w:rsid w:val="00B67EAE"/>
    <w:rsid w:val="00B73F8A"/>
    <w:rsid w:val="00B74994"/>
    <w:rsid w:val="00B754CC"/>
    <w:rsid w:val="00B81DFC"/>
    <w:rsid w:val="00B825E4"/>
    <w:rsid w:val="00B82DA9"/>
    <w:rsid w:val="00B85D1E"/>
    <w:rsid w:val="00B93E1A"/>
    <w:rsid w:val="00B97176"/>
    <w:rsid w:val="00BA4511"/>
    <w:rsid w:val="00BA63CD"/>
    <w:rsid w:val="00BA6584"/>
    <w:rsid w:val="00BA6598"/>
    <w:rsid w:val="00BA65CC"/>
    <w:rsid w:val="00BB3223"/>
    <w:rsid w:val="00BB4DCB"/>
    <w:rsid w:val="00BB550E"/>
    <w:rsid w:val="00BB6705"/>
    <w:rsid w:val="00BC3489"/>
    <w:rsid w:val="00BC3CD9"/>
    <w:rsid w:val="00BC5427"/>
    <w:rsid w:val="00BC602A"/>
    <w:rsid w:val="00BD15C0"/>
    <w:rsid w:val="00BD5132"/>
    <w:rsid w:val="00BE0B47"/>
    <w:rsid w:val="00BE19D0"/>
    <w:rsid w:val="00BE32E0"/>
    <w:rsid w:val="00BE6AA5"/>
    <w:rsid w:val="00BE6E94"/>
    <w:rsid w:val="00BF52FB"/>
    <w:rsid w:val="00C0082D"/>
    <w:rsid w:val="00C013F1"/>
    <w:rsid w:val="00C1316A"/>
    <w:rsid w:val="00C20FA2"/>
    <w:rsid w:val="00C25722"/>
    <w:rsid w:val="00C35C4D"/>
    <w:rsid w:val="00C360C7"/>
    <w:rsid w:val="00C36A6E"/>
    <w:rsid w:val="00C43915"/>
    <w:rsid w:val="00C512A5"/>
    <w:rsid w:val="00C67622"/>
    <w:rsid w:val="00C71DE9"/>
    <w:rsid w:val="00C74CF5"/>
    <w:rsid w:val="00C81606"/>
    <w:rsid w:val="00C823A5"/>
    <w:rsid w:val="00C84B85"/>
    <w:rsid w:val="00C87013"/>
    <w:rsid w:val="00C87BFD"/>
    <w:rsid w:val="00C9092D"/>
    <w:rsid w:val="00C92103"/>
    <w:rsid w:val="00C92345"/>
    <w:rsid w:val="00C9469E"/>
    <w:rsid w:val="00C97DD8"/>
    <w:rsid w:val="00CA129C"/>
    <w:rsid w:val="00CA12A2"/>
    <w:rsid w:val="00CA181A"/>
    <w:rsid w:val="00CA34AA"/>
    <w:rsid w:val="00CA68DD"/>
    <w:rsid w:val="00CB6CE9"/>
    <w:rsid w:val="00CB786C"/>
    <w:rsid w:val="00CC627C"/>
    <w:rsid w:val="00CD0BC3"/>
    <w:rsid w:val="00CD1203"/>
    <w:rsid w:val="00CE2343"/>
    <w:rsid w:val="00CF1716"/>
    <w:rsid w:val="00CF30D0"/>
    <w:rsid w:val="00CF7A75"/>
    <w:rsid w:val="00D03704"/>
    <w:rsid w:val="00D06505"/>
    <w:rsid w:val="00D078E3"/>
    <w:rsid w:val="00D1179B"/>
    <w:rsid w:val="00D16465"/>
    <w:rsid w:val="00D20024"/>
    <w:rsid w:val="00D21FC9"/>
    <w:rsid w:val="00D22F63"/>
    <w:rsid w:val="00D23406"/>
    <w:rsid w:val="00D26BA5"/>
    <w:rsid w:val="00D27391"/>
    <w:rsid w:val="00D30463"/>
    <w:rsid w:val="00D30629"/>
    <w:rsid w:val="00D30EA4"/>
    <w:rsid w:val="00D312DE"/>
    <w:rsid w:val="00D354A8"/>
    <w:rsid w:val="00D35DD1"/>
    <w:rsid w:val="00D40574"/>
    <w:rsid w:val="00D429E9"/>
    <w:rsid w:val="00D42D32"/>
    <w:rsid w:val="00D44EB2"/>
    <w:rsid w:val="00D46331"/>
    <w:rsid w:val="00D501B9"/>
    <w:rsid w:val="00D50603"/>
    <w:rsid w:val="00D57DC3"/>
    <w:rsid w:val="00D70C04"/>
    <w:rsid w:val="00D71134"/>
    <w:rsid w:val="00D84DBB"/>
    <w:rsid w:val="00D85CDE"/>
    <w:rsid w:val="00D869CB"/>
    <w:rsid w:val="00D904E6"/>
    <w:rsid w:val="00D90EE0"/>
    <w:rsid w:val="00D91DD8"/>
    <w:rsid w:val="00DA0FE0"/>
    <w:rsid w:val="00DA2482"/>
    <w:rsid w:val="00DA3BAB"/>
    <w:rsid w:val="00DA3FCA"/>
    <w:rsid w:val="00DB1657"/>
    <w:rsid w:val="00DB27B7"/>
    <w:rsid w:val="00DB3367"/>
    <w:rsid w:val="00DB6AAF"/>
    <w:rsid w:val="00DC0DF0"/>
    <w:rsid w:val="00DC332E"/>
    <w:rsid w:val="00DD0E68"/>
    <w:rsid w:val="00DD33F4"/>
    <w:rsid w:val="00DD5DBA"/>
    <w:rsid w:val="00DD689B"/>
    <w:rsid w:val="00DD76CF"/>
    <w:rsid w:val="00DE1810"/>
    <w:rsid w:val="00DE2CF7"/>
    <w:rsid w:val="00DF417B"/>
    <w:rsid w:val="00DF6ADE"/>
    <w:rsid w:val="00E0222E"/>
    <w:rsid w:val="00E026AE"/>
    <w:rsid w:val="00E03B7E"/>
    <w:rsid w:val="00E03FB4"/>
    <w:rsid w:val="00E04290"/>
    <w:rsid w:val="00E055B7"/>
    <w:rsid w:val="00E0570D"/>
    <w:rsid w:val="00E05C3B"/>
    <w:rsid w:val="00E07DC5"/>
    <w:rsid w:val="00E12259"/>
    <w:rsid w:val="00E1473E"/>
    <w:rsid w:val="00E15799"/>
    <w:rsid w:val="00E17A93"/>
    <w:rsid w:val="00E2001C"/>
    <w:rsid w:val="00E21192"/>
    <w:rsid w:val="00E226FE"/>
    <w:rsid w:val="00E30F52"/>
    <w:rsid w:val="00E31646"/>
    <w:rsid w:val="00E321D9"/>
    <w:rsid w:val="00E411FF"/>
    <w:rsid w:val="00E42D3E"/>
    <w:rsid w:val="00E4323D"/>
    <w:rsid w:val="00E433D3"/>
    <w:rsid w:val="00E43CB8"/>
    <w:rsid w:val="00E45C40"/>
    <w:rsid w:val="00E52137"/>
    <w:rsid w:val="00E52E53"/>
    <w:rsid w:val="00E55065"/>
    <w:rsid w:val="00E63805"/>
    <w:rsid w:val="00E74393"/>
    <w:rsid w:val="00E770BA"/>
    <w:rsid w:val="00E86FD2"/>
    <w:rsid w:val="00E96DF8"/>
    <w:rsid w:val="00EA7B7E"/>
    <w:rsid w:val="00EB0B13"/>
    <w:rsid w:val="00EC0DBE"/>
    <w:rsid w:val="00EC7E3C"/>
    <w:rsid w:val="00ED0524"/>
    <w:rsid w:val="00ED08C2"/>
    <w:rsid w:val="00EE1FC2"/>
    <w:rsid w:val="00EE4D91"/>
    <w:rsid w:val="00EE5D42"/>
    <w:rsid w:val="00EE6ED9"/>
    <w:rsid w:val="00EE79A5"/>
    <w:rsid w:val="00EF228C"/>
    <w:rsid w:val="00EF44E8"/>
    <w:rsid w:val="00EF62AF"/>
    <w:rsid w:val="00F02136"/>
    <w:rsid w:val="00F02561"/>
    <w:rsid w:val="00F03737"/>
    <w:rsid w:val="00F0487B"/>
    <w:rsid w:val="00F04C65"/>
    <w:rsid w:val="00F136DB"/>
    <w:rsid w:val="00F17098"/>
    <w:rsid w:val="00F211E2"/>
    <w:rsid w:val="00F2512D"/>
    <w:rsid w:val="00F25404"/>
    <w:rsid w:val="00F25544"/>
    <w:rsid w:val="00F25ADA"/>
    <w:rsid w:val="00F25B45"/>
    <w:rsid w:val="00F32FDF"/>
    <w:rsid w:val="00F335CF"/>
    <w:rsid w:val="00F36232"/>
    <w:rsid w:val="00F3663A"/>
    <w:rsid w:val="00F466FA"/>
    <w:rsid w:val="00F46CB5"/>
    <w:rsid w:val="00F53C08"/>
    <w:rsid w:val="00F65ABB"/>
    <w:rsid w:val="00F67689"/>
    <w:rsid w:val="00F7495A"/>
    <w:rsid w:val="00F761C8"/>
    <w:rsid w:val="00F81D16"/>
    <w:rsid w:val="00F82DB3"/>
    <w:rsid w:val="00F83DD9"/>
    <w:rsid w:val="00F85107"/>
    <w:rsid w:val="00F875EE"/>
    <w:rsid w:val="00F94373"/>
    <w:rsid w:val="00F97C0E"/>
    <w:rsid w:val="00FA1322"/>
    <w:rsid w:val="00FA155B"/>
    <w:rsid w:val="00FA5802"/>
    <w:rsid w:val="00FA5E30"/>
    <w:rsid w:val="00FB5BF0"/>
    <w:rsid w:val="00FC19D0"/>
    <w:rsid w:val="00FC3D8B"/>
    <w:rsid w:val="00FC5618"/>
    <w:rsid w:val="00FD33B9"/>
    <w:rsid w:val="00FD41C6"/>
    <w:rsid w:val="00FE037C"/>
    <w:rsid w:val="00FE3E62"/>
    <w:rsid w:val="00FE4CC3"/>
    <w:rsid w:val="00FE4F50"/>
    <w:rsid w:val="00FE572D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43B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8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54894"/>
    <w:pPr>
      <w:keepNext/>
      <w:jc w:val="center"/>
      <w:outlineLvl w:val="1"/>
    </w:pPr>
    <w:rPr>
      <w:rFonts w:ascii="Arial" w:hAnsi="Arial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4894"/>
    <w:rPr>
      <w:rFonts w:ascii="Arial" w:hAnsi="Arial"/>
      <w:b/>
      <w:bCs/>
      <w:caps/>
      <w:sz w:val="24"/>
      <w:szCs w:val="24"/>
    </w:rPr>
  </w:style>
  <w:style w:type="paragraph" w:styleId="Footer">
    <w:name w:val="footer"/>
    <w:link w:val="FooterChar"/>
    <w:rsid w:val="00A54894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54894"/>
    <w:rPr>
      <w:sz w:val="24"/>
      <w:szCs w:val="24"/>
    </w:rPr>
  </w:style>
  <w:style w:type="paragraph" w:styleId="Header">
    <w:name w:val="header"/>
    <w:basedOn w:val="Normal"/>
    <w:link w:val="HeaderChar"/>
    <w:rsid w:val="00A5489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A54894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A54894"/>
  </w:style>
  <w:style w:type="paragraph" w:customStyle="1" w:styleId="msolistparagraph0">
    <w:name w:val="msolistparagraph"/>
    <w:basedOn w:val="Normal"/>
    <w:rsid w:val="00A5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2B79-15E0-4334-8536-EE67083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7-08T17:11:00Z</dcterms:created>
  <dcterms:modified xsi:type="dcterms:W3CDTF">2022-09-15T13:23:00Z</dcterms:modified>
</cp:coreProperties>
</file>